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BC3" w:rsidRDefault="00EE6BC3" w:rsidP="00EE6BC3">
      <w:pPr>
        <w:jc w:val="center"/>
        <w:rPr>
          <w:sz w:val="28"/>
          <w:szCs w:val="28"/>
        </w:rPr>
      </w:pPr>
      <w:r w:rsidRPr="00EE6BC3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 </w:t>
      </w:r>
      <w:proofErr w:type="spellStart"/>
      <w:r>
        <w:rPr>
          <w:sz w:val="28"/>
          <w:szCs w:val="28"/>
        </w:rPr>
        <w:t>дошкольно</w:t>
      </w:r>
      <w:proofErr w:type="spellEnd"/>
      <w:r>
        <w:rPr>
          <w:sz w:val="28"/>
          <w:szCs w:val="28"/>
        </w:rPr>
        <w:t xml:space="preserve">- образовательное учреждение </w:t>
      </w:r>
    </w:p>
    <w:p w:rsidR="00EE6BC3" w:rsidRDefault="00EE6BC3" w:rsidP="00EE6BC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лотниковский</w:t>
      </w:r>
      <w:proofErr w:type="spellEnd"/>
      <w:r>
        <w:rPr>
          <w:sz w:val="28"/>
          <w:szCs w:val="28"/>
        </w:rPr>
        <w:t xml:space="preserve"> детский сад «Теремок»</w:t>
      </w:r>
    </w:p>
    <w:p w:rsidR="00EE6BC3" w:rsidRDefault="00EE6BC3" w:rsidP="00EE6BC3">
      <w:pPr>
        <w:jc w:val="center"/>
        <w:rPr>
          <w:sz w:val="28"/>
          <w:szCs w:val="28"/>
        </w:rPr>
      </w:pPr>
    </w:p>
    <w:p w:rsidR="00EE6BC3" w:rsidRDefault="00EE6BC3" w:rsidP="00EE6BC3">
      <w:pPr>
        <w:jc w:val="center"/>
        <w:rPr>
          <w:sz w:val="28"/>
          <w:szCs w:val="28"/>
        </w:rPr>
      </w:pPr>
    </w:p>
    <w:p w:rsidR="00EE6BC3" w:rsidRDefault="00EE6BC3" w:rsidP="00EE6BC3">
      <w:pPr>
        <w:jc w:val="center"/>
        <w:rPr>
          <w:sz w:val="28"/>
          <w:szCs w:val="28"/>
        </w:rPr>
      </w:pPr>
    </w:p>
    <w:p w:rsidR="00EE6BC3" w:rsidRDefault="00EE6BC3" w:rsidP="00EE6BC3">
      <w:pPr>
        <w:jc w:val="center"/>
        <w:rPr>
          <w:sz w:val="28"/>
          <w:szCs w:val="28"/>
        </w:rPr>
      </w:pPr>
    </w:p>
    <w:p w:rsidR="00EE6BC3" w:rsidRDefault="00EE6BC3" w:rsidP="00EE6BC3">
      <w:pPr>
        <w:jc w:val="center"/>
        <w:rPr>
          <w:sz w:val="36"/>
          <w:szCs w:val="36"/>
        </w:rPr>
      </w:pPr>
    </w:p>
    <w:p w:rsidR="00EE6BC3" w:rsidRDefault="00EE6BC3" w:rsidP="00EE6BC3">
      <w:pPr>
        <w:jc w:val="center"/>
        <w:rPr>
          <w:sz w:val="36"/>
          <w:szCs w:val="36"/>
        </w:rPr>
      </w:pPr>
      <w:r w:rsidRPr="00EE6BC3">
        <w:rPr>
          <w:sz w:val="36"/>
          <w:szCs w:val="36"/>
        </w:rPr>
        <w:t xml:space="preserve">Сценарий </w:t>
      </w:r>
      <w:proofErr w:type="spellStart"/>
      <w:r w:rsidRPr="00EE6BC3">
        <w:rPr>
          <w:sz w:val="36"/>
          <w:szCs w:val="36"/>
        </w:rPr>
        <w:t>конкурсно</w:t>
      </w:r>
      <w:proofErr w:type="spellEnd"/>
      <w:r w:rsidRPr="00EE6BC3">
        <w:rPr>
          <w:sz w:val="36"/>
          <w:szCs w:val="36"/>
        </w:rPr>
        <w:t>-игровой программы, посвященной дню матери.</w:t>
      </w:r>
    </w:p>
    <w:p w:rsidR="00EE6BC3" w:rsidRDefault="00EE6BC3" w:rsidP="00EE6BC3">
      <w:pPr>
        <w:jc w:val="center"/>
        <w:rPr>
          <w:b/>
          <w:sz w:val="48"/>
          <w:szCs w:val="48"/>
        </w:rPr>
      </w:pPr>
      <w:r w:rsidRPr="00EE6BC3">
        <w:rPr>
          <w:b/>
          <w:sz w:val="48"/>
          <w:szCs w:val="48"/>
        </w:rPr>
        <w:t>«Дочки, сыночки, мамочки.»</w:t>
      </w:r>
    </w:p>
    <w:p w:rsidR="00EE6BC3" w:rsidRDefault="00EE6BC3" w:rsidP="00EE6BC3">
      <w:pPr>
        <w:jc w:val="center"/>
        <w:rPr>
          <w:b/>
          <w:sz w:val="48"/>
          <w:szCs w:val="48"/>
        </w:rPr>
      </w:pPr>
    </w:p>
    <w:p w:rsidR="00EE6BC3" w:rsidRDefault="00EE6BC3" w:rsidP="00EE6BC3">
      <w:pPr>
        <w:jc w:val="center"/>
        <w:rPr>
          <w:b/>
          <w:sz w:val="48"/>
          <w:szCs w:val="48"/>
        </w:rPr>
      </w:pPr>
    </w:p>
    <w:p w:rsidR="00EE6BC3" w:rsidRDefault="00EE6BC3" w:rsidP="00EE6BC3">
      <w:pPr>
        <w:jc w:val="center"/>
        <w:rPr>
          <w:b/>
          <w:sz w:val="48"/>
          <w:szCs w:val="48"/>
        </w:rPr>
      </w:pPr>
    </w:p>
    <w:p w:rsidR="00EE6BC3" w:rsidRDefault="00EE6BC3" w:rsidP="00EE6BC3">
      <w:pPr>
        <w:jc w:val="center"/>
        <w:rPr>
          <w:b/>
          <w:sz w:val="48"/>
          <w:szCs w:val="48"/>
        </w:rPr>
      </w:pPr>
    </w:p>
    <w:p w:rsidR="00EE6BC3" w:rsidRDefault="00EE6BC3" w:rsidP="00EE6BC3">
      <w:pPr>
        <w:jc w:val="center"/>
        <w:rPr>
          <w:b/>
          <w:sz w:val="48"/>
          <w:szCs w:val="48"/>
        </w:rPr>
      </w:pPr>
    </w:p>
    <w:p w:rsidR="00EE6BC3" w:rsidRDefault="00EE6BC3" w:rsidP="00EE6BC3">
      <w:pPr>
        <w:jc w:val="right"/>
        <w:rPr>
          <w:sz w:val="28"/>
          <w:szCs w:val="28"/>
        </w:rPr>
      </w:pPr>
    </w:p>
    <w:p w:rsidR="00EE6BC3" w:rsidRDefault="00EE6BC3" w:rsidP="00EE6BC3">
      <w:pPr>
        <w:jc w:val="right"/>
        <w:rPr>
          <w:sz w:val="28"/>
          <w:szCs w:val="28"/>
        </w:rPr>
      </w:pPr>
    </w:p>
    <w:p w:rsidR="00EE6BC3" w:rsidRDefault="00EE6BC3" w:rsidP="00EE6BC3">
      <w:pPr>
        <w:jc w:val="right"/>
        <w:rPr>
          <w:sz w:val="28"/>
          <w:szCs w:val="28"/>
        </w:rPr>
      </w:pPr>
    </w:p>
    <w:p w:rsidR="00EE6BC3" w:rsidRDefault="00EE6BC3" w:rsidP="00EE6BC3">
      <w:pPr>
        <w:jc w:val="right"/>
        <w:rPr>
          <w:sz w:val="28"/>
          <w:szCs w:val="28"/>
        </w:rPr>
      </w:pPr>
      <w:r w:rsidRPr="00EE6BC3">
        <w:rPr>
          <w:sz w:val="28"/>
          <w:szCs w:val="28"/>
        </w:rPr>
        <w:t>Выполнила</w:t>
      </w:r>
      <w:r>
        <w:rPr>
          <w:sz w:val="28"/>
          <w:szCs w:val="28"/>
        </w:rPr>
        <w:t xml:space="preserve"> воспитатель высшей категории</w:t>
      </w:r>
    </w:p>
    <w:p w:rsidR="00EE6BC3" w:rsidRDefault="00EE6BC3" w:rsidP="00EE6BC3">
      <w:pPr>
        <w:jc w:val="right"/>
        <w:rPr>
          <w:sz w:val="28"/>
          <w:szCs w:val="28"/>
        </w:rPr>
      </w:pPr>
      <w:r>
        <w:rPr>
          <w:sz w:val="28"/>
          <w:szCs w:val="28"/>
        </w:rPr>
        <w:t>Вакуленко Надежда Борисовна</w:t>
      </w:r>
    </w:p>
    <w:p w:rsidR="00EE6BC3" w:rsidRDefault="00EE6BC3" w:rsidP="00EE6BC3">
      <w:pPr>
        <w:jc w:val="right"/>
        <w:rPr>
          <w:sz w:val="28"/>
          <w:szCs w:val="28"/>
        </w:rPr>
      </w:pPr>
    </w:p>
    <w:p w:rsidR="00EE6BC3" w:rsidRDefault="00EE6BC3" w:rsidP="00EE6BC3">
      <w:pPr>
        <w:jc w:val="right"/>
        <w:rPr>
          <w:sz w:val="28"/>
          <w:szCs w:val="28"/>
        </w:rPr>
      </w:pPr>
    </w:p>
    <w:p w:rsidR="00EE6BC3" w:rsidRDefault="00EE6BC3" w:rsidP="00EE6BC3">
      <w:pPr>
        <w:jc w:val="right"/>
        <w:rPr>
          <w:sz w:val="28"/>
          <w:szCs w:val="28"/>
        </w:rPr>
      </w:pPr>
    </w:p>
    <w:p w:rsidR="00EE6BC3" w:rsidRDefault="00EE6BC3" w:rsidP="00EE6BC3">
      <w:pPr>
        <w:jc w:val="center"/>
        <w:rPr>
          <w:sz w:val="28"/>
          <w:szCs w:val="28"/>
        </w:rPr>
      </w:pPr>
      <w:r>
        <w:rPr>
          <w:sz w:val="28"/>
          <w:szCs w:val="28"/>
        </w:rPr>
        <w:t>2021год</w:t>
      </w:r>
    </w:p>
    <w:p w:rsidR="00BD7111" w:rsidRPr="00D03106" w:rsidRDefault="00B614A1" w:rsidP="00EE6BC3">
      <w:pPr>
        <w:jc w:val="center"/>
        <w:rPr>
          <w:b/>
          <w:sz w:val="28"/>
          <w:szCs w:val="28"/>
        </w:rPr>
      </w:pPr>
      <w:r w:rsidRPr="00D03106">
        <w:rPr>
          <w:b/>
          <w:sz w:val="28"/>
          <w:szCs w:val="28"/>
        </w:rPr>
        <w:lastRenderedPageBreak/>
        <w:t>«Дочки, сыночки, мамочки.»</w:t>
      </w:r>
    </w:p>
    <w:p w:rsidR="00B614A1" w:rsidRDefault="00B614A1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</w:t>
      </w:r>
      <w:proofErr w:type="spellStart"/>
      <w:r>
        <w:rPr>
          <w:sz w:val="28"/>
          <w:szCs w:val="28"/>
        </w:rPr>
        <w:t>конкурсно</w:t>
      </w:r>
      <w:proofErr w:type="spellEnd"/>
      <w:r>
        <w:rPr>
          <w:sz w:val="28"/>
          <w:szCs w:val="28"/>
        </w:rPr>
        <w:t>-игровой программы, посвященной дню матери.</w:t>
      </w:r>
    </w:p>
    <w:p w:rsidR="00B614A1" w:rsidRDefault="00B614A1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познакомить с праздником Днем матери, воспитывать уважение к маме, активизировать совместную деятельность детей, родителей и детского сада, воспитывать артистичность, активность, внимание и ловкость.</w:t>
      </w:r>
    </w:p>
    <w:p w:rsidR="00B614A1" w:rsidRDefault="00B614A1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Ход праздника.</w:t>
      </w:r>
    </w:p>
    <w:p w:rsidR="00F42DB0" w:rsidRDefault="00B614A1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.:  «</w:t>
      </w:r>
      <w:proofErr w:type="gramEnd"/>
      <w:r>
        <w:rPr>
          <w:sz w:val="28"/>
          <w:szCs w:val="28"/>
        </w:rPr>
        <w:t>Мама» - это слово ребенок говорит чаще всего. О</w:t>
      </w:r>
      <w:r w:rsidR="00F42DB0">
        <w:rPr>
          <w:sz w:val="28"/>
          <w:szCs w:val="28"/>
        </w:rPr>
        <w:t>но несет в себе тепло материнских рук и материнской души. Маме – горячо любимому и дорогому человеку – в нашей стране посвящен праздник День Матери, который отмечается 28 ноября. Хочется сказать слова благодарности всем матерям, которые дарят детям любовь, добро, нежность и ласку.</w:t>
      </w:r>
    </w:p>
    <w:p w:rsidR="00F42DB0" w:rsidRDefault="00F42DB0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сть каждой маме ее любимые дети чаще говорят теплые слова!</w:t>
      </w:r>
    </w:p>
    <w:p w:rsidR="00F42DB0" w:rsidRDefault="00F42DB0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Пусть на лицах мам светятся улыбки и радостные искорки сверкают в глазах, когда вы вместе! С праздником!</w:t>
      </w:r>
    </w:p>
    <w:p w:rsidR="00F42DB0" w:rsidRDefault="00F42DB0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День матери – день торжественный,</w:t>
      </w:r>
    </w:p>
    <w:p w:rsidR="00F42DB0" w:rsidRDefault="00F42DB0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День радости и красоты,</w:t>
      </w:r>
    </w:p>
    <w:p w:rsidR="00F42DB0" w:rsidRDefault="00F42DB0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На всей земле он дарит мамам</w:t>
      </w:r>
    </w:p>
    <w:p w:rsidR="00F42DB0" w:rsidRDefault="00F42DB0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Свои улыбки и цветы!</w:t>
      </w:r>
    </w:p>
    <w:p w:rsidR="00F42DB0" w:rsidRDefault="00F42DB0" w:rsidP="00D03106">
      <w:pPr>
        <w:jc w:val="both"/>
        <w:rPr>
          <w:sz w:val="28"/>
          <w:szCs w:val="28"/>
        </w:rPr>
      </w:pPr>
    </w:p>
    <w:p w:rsidR="00F42DB0" w:rsidRDefault="00F42DB0" w:rsidP="00D0310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то  милее</w:t>
      </w:r>
      <w:proofErr w:type="gramEnd"/>
      <w:r>
        <w:rPr>
          <w:sz w:val="28"/>
          <w:szCs w:val="28"/>
        </w:rPr>
        <w:t xml:space="preserve"> всех на свете?</w:t>
      </w:r>
    </w:p>
    <w:p w:rsidR="00F42DB0" w:rsidRDefault="00F42DB0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Это сразу скажут дети.</w:t>
      </w:r>
    </w:p>
    <w:p w:rsidR="00F42DB0" w:rsidRDefault="00F42DB0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Обойди весь белый свет –</w:t>
      </w:r>
    </w:p>
    <w:p w:rsidR="00F42DB0" w:rsidRDefault="00F42DB0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Лучше мамы в мире нет!</w:t>
      </w:r>
    </w:p>
    <w:p w:rsidR="00F42DB0" w:rsidRDefault="00F42DB0" w:rsidP="00D03106">
      <w:pPr>
        <w:jc w:val="both"/>
        <w:rPr>
          <w:sz w:val="28"/>
          <w:szCs w:val="28"/>
        </w:rPr>
      </w:pPr>
    </w:p>
    <w:p w:rsidR="00F42DB0" w:rsidRDefault="00F42DB0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Песня «Мамочка моя»</w:t>
      </w:r>
    </w:p>
    <w:p w:rsidR="002C2DD3" w:rsidRDefault="002C2DD3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Что такое мама?</w:t>
      </w:r>
    </w:p>
    <w:p w:rsidR="002C2DD3" w:rsidRDefault="002C2DD3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Это яркий свет,</w:t>
      </w:r>
    </w:p>
    <w:p w:rsidR="002C2DD3" w:rsidRDefault="002C2DD3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много знаний,</w:t>
      </w:r>
    </w:p>
    <w:p w:rsidR="002C2DD3" w:rsidRDefault="002C2DD3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Ужин и обед!</w:t>
      </w:r>
    </w:p>
    <w:p w:rsidR="002C2DD3" w:rsidRDefault="002C2DD3" w:rsidP="00D03106">
      <w:pPr>
        <w:jc w:val="both"/>
        <w:rPr>
          <w:sz w:val="28"/>
          <w:szCs w:val="28"/>
        </w:rPr>
      </w:pPr>
    </w:p>
    <w:p w:rsidR="002C2DD3" w:rsidRDefault="002C2DD3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такое мама?</w:t>
      </w:r>
    </w:p>
    <w:p w:rsidR="002C2DD3" w:rsidRDefault="002C2DD3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Веселье, радость смех!</w:t>
      </w:r>
    </w:p>
    <w:p w:rsidR="002C2DD3" w:rsidRDefault="002C2DD3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Мама как сердечко,</w:t>
      </w:r>
    </w:p>
    <w:p w:rsidR="002C2DD3" w:rsidRDefault="002C2DD3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Ведь сердце есть у всех!</w:t>
      </w:r>
    </w:p>
    <w:p w:rsidR="002C2DD3" w:rsidRDefault="002C2DD3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Что такое мама?</w:t>
      </w:r>
    </w:p>
    <w:p w:rsidR="002C2DD3" w:rsidRDefault="002C2DD3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гордость, честь,</w:t>
      </w:r>
    </w:p>
    <w:p w:rsidR="002C2DD3" w:rsidRDefault="002C2DD3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не реклама,</w:t>
      </w:r>
    </w:p>
    <w:p w:rsidR="002C2DD3" w:rsidRDefault="002C2DD3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Это так и есть!</w:t>
      </w:r>
    </w:p>
    <w:p w:rsidR="002C2DD3" w:rsidRDefault="002C2DD3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Что такое мама?</w:t>
      </w:r>
    </w:p>
    <w:p w:rsidR="002C2DD3" w:rsidRDefault="002C2DD3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все на свете!</w:t>
      </w:r>
    </w:p>
    <w:p w:rsidR="002C2DD3" w:rsidRDefault="002C2DD3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Маму поздравляем</w:t>
      </w:r>
    </w:p>
    <w:p w:rsidR="002C2DD3" w:rsidRDefault="002C2DD3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С любовью, ваши дети!</w:t>
      </w:r>
    </w:p>
    <w:p w:rsidR="002C2DD3" w:rsidRDefault="002C2DD3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(Дети дарят мамам подарки)</w:t>
      </w:r>
    </w:p>
    <w:p w:rsidR="002C2DD3" w:rsidRDefault="002C2DD3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Вед.</w:t>
      </w:r>
      <w:bookmarkStart w:id="0" w:name="_GoBack"/>
      <w:bookmarkEnd w:id="0"/>
      <w:r>
        <w:rPr>
          <w:sz w:val="28"/>
          <w:szCs w:val="28"/>
        </w:rPr>
        <w:t>:</w:t>
      </w:r>
      <w:r w:rsidR="00D03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-то наши мамы были непоседливыми, веселыми девчонками, которые любили играть в разные игры. Предлагаем им вспомнить детство и принять участие в нашей </w:t>
      </w:r>
      <w:proofErr w:type="spellStart"/>
      <w:r>
        <w:rPr>
          <w:sz w:val="28"/>
          <w:szCs w:val="28"/>
        </w:rPr>
        <w:t>конкурсно</w:t>
      </w:r>
      <w:proofErr w:type="spellEnd"/>
      <w:r>
        <w:rPr>
          <w:sz w:val="28"/>
          <w:szCs w:val="28"/>
        </w:rPr>
        <w:t>-игровой программе «Дочки, сыночки, мамочки».</w:t>
      </w:r>
    </w:p>
    <w:p w:rsidR="002C2DD3" w:rsidRDefault="002C2DD3" w:rsidP="00D03106">
      <w:pPr>
        <w:jc w:val="both"/>
        <w:rPr>
          <w:sz w:val="28"/>
          <w:szCs w:val="28"/>
        </w:rPr>
      </w:pPr>
      <w:r>
        <w:rPr>
          <w:sz w:val="28"/>
          <w:szCs w:val="28"/>
        </w:rPr>
        <w:t>1-ый конкурс «Вопрос – ответ».</w:t>
      </w:r>
    </w:p>
    <w:p w:rsidR="002C2DD3" w:rsidRDefault="002C2DD3" w:rsidP="00D0310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е государство носят на голове? (Панама)</w:t>
      </w:r>
    </w:p>
    <w:p w:rsidR="002C2DD3" w:rsidRDefault="002C2DD3" w:rsidP="00D0310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ая женщина –летчица на Руси? (Б.Я.)</w:t>
      </w:r>
    </w:p>
    <w:p w:rsidR="002C2DD3" w:rsidRDefault="002C2DD3" w:rsidP="00D0310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з чего не могут обойтись математики, барабанщики, охотники? (Без дроби)</w:t>
      </w:r>
    </w:p>
    <w:p w:rsidR="002C2DD3" w:rsidRDefault="002C0EB6" w:rsidP="00D0310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ленький, серенький, на слона похожий?  (Слоненок)</w:t>
      </w:r>
    </w:p>
    <w:p w:rsidR="002C0EB6" w:rsidRDefault="002C0EB6" w:rsidP="00D0310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дну дырку вошел, а в три вышел, кажется, что вышел, а на самом деле вошел)? (Футболка, майка) </w:t>
      </w:r>
    </w:p>
    <w:p w:rsidR="002C0EB6" w:rsidRDefault="002C0EB6" w:rsidP="00D0310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</w:t>
      </w:r>
      <w:proofErr w:type="gramStart"/>
      <w:r>
        <w:rPr>
          <w:sz w:val="28"/>
          <w:szCs w:val="28"/>
        </w:rPr>
        <w:t>он  н</w:t>
      </w:r>
      <w:r w:rsidRPr="002C0EB6">
        <w:rPr>
          <w:sz w:val="28"/>
          <w:szCs w:val="28"/>
        </w:rPr>
        <w:t>ужен</w:t>
      </w:r>
      <w:proofErr w:type="gramEnd"/>
      <w:r w:rsidRPr="002C0EB6">
        <w:rPr>
          <w:sz w:val="28"/>
          <w:szCs w:val="28"/>
        </w:rPr>
        <w:t xml:space="preserve"> – выбрасывают, когда не нужен – поднимают? (Як</w:t>
      </w:r>
      <w:r>
        <w:rPr>
          <w:sz w:val="28"/>
          <w:szCs w:val="28"/>
        </w:rPr>
        <w:t>орь)</w:t>
      </w:r>
    </w:p>
    <w:p w:rsidR="002C0EB6" w:rsidRDefault="002C0EB6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.: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сейчас – танец…</w:t>
      </w:r>
    </w:p>
    <w:p w:rsidR="002C0EB6" w:rsidRDefault="002C0EB6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-ой конкурс «Развесить белье»</w:t>
      </w:r>
    </w:p>
    <w:p w:rsidR="002C0EB6" w:rsidRDefault="002C0EB6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держат веревочки, </w:t>
      </w:r>
      <w:proofErr w:type="gramStart"/>
      <w:r>
        <w:rPr>
          <w:sz w:val="28"/>
          <w:szCs w:val="28"/>
        </w:rPr>
        <w:t>мамы ,</w:t>
      </w:r>
      <w:proofErr w:type="gramEnd"/>
      <w:r>
        <w:rPr>
          <w:sz w:val="28"/>
          <w:szCs w:val="28"/>
        </w:rPr>
        <w:t xml:space="preserve"> кто быстрее, развешивают белье на веревки.</w:t>
      </w:r>
    </w:p>
    <w:p w:rsidR="002C0EB6" w:rsidRDefault="002C0EB6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C0EB6" w:rsidRDefault="002C0EB6" w:rsidP="00D03106">
      <w:pPr>
        <w:ind w:left="360"/>
        <w:jc w:val="both"/>
        <w:rPr>
          <w:sz w:val="28"/>
          <w:szCs w:val="28"/>
        </w:rPr>
      </w:pPr>
    </w:p>
    <w:p w:rsidR="002C0EB6" w:rsidRDefault="002C0EB6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ед.: Наши дети продолжают поздравлять своих мам.</w:t>
      </w:r>
    </w:p>
    <w:p w:rsidR="002C0EB6" w:rsidRDefault="002C0EB6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ма – это солнечный свет,</w:t>
      </w:r>
    </w:p>
    <w:p w:rsidR="002C0EB6" w:rsidRDefault="002C0EB6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згляд чудесных, ласковых глаз,</w:t>
      </w:r>
    </w:p>
    <w:p w:rsidR="002C0EB6" w:rsidRDefault="002C0EB6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хранит от тысячи бед</w:t>
      </w:r>
    </w:p>
    <w:p w:rsidR="002C0EB6" w:rsidRDefault="002C0EB6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 поможет тысячу раз.</w:t>
      </w:r>
    </w:p>
    <w:p w:rsidR="002C0EB6" w:rsidRDefault="002C0EB6" w:rsidP="00D03106">
      <w:pPr>
        <w:ind w:left="360"/>
        <w:jc w:val="both"/>
        <w:rPr>
          <w:sz w:val="28"/>
          <w:szCs w:val="28"/>
        </w:rPr>
      </w:pPr>
    </w:p>
    <w:p w:rsidR="00FE34F4" w:rsidRDefault="00FE34F4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му крепко поцелую,</w:t>
      </w:r>
    </w:p>
    <w:p w:rsidR="00FE34F4" w:rsidRDefault="00FE34F4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ниму ее родную,</w:t>
      </w:r>
    </w:p>
    <w:p w:rsidR="00FE34F4" w:rsidRDefault="00FE34F4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чень я люблю ее!</w:t>
      </w:r>
    </w:p>
    <w:p w:rsidR="00FE34F4" w:rsidRDefault="00FE34F4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ма – солнышко мое!</w:t>
      </w:r>
    </w:p>
    <w:p w:rsidR="00FE34F4" w:rsidRDefault="00FE34F4" w:rsidP="00D03106">
      <w:pPr>
        <w:ind w:left="360"/>
        <w:jc w:val="both"/>
        <w:rPr>
          <w:sz w:val="28"/>
          <w:szCs w:val="28"/>
        </w:rPr>
      </w:pPr>
    </w:p>
    <w:p w:rsidR="00FE34F4" w:rsidRDefault="00FE34F4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есня «Расписные пузыри».</w:t>
      </w:r>
    </w:p>
    <w:p w:rsidR="00FE34F4" w:rsidRDefault="00FE34F4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-тий конкурс «Заплети косу».</w:t>
      </w:r>
    </w:p>
    <w:p w:rsidR="00FE34F4" w:rsidRDefault="00FE34F4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ед.: Пока мамы выполняют это задание, мы вспомним пословицы о маме.</w:t>
      </w:r>
    </w:p>
    <w:p w:rsidR="00FE34F4" w:rsidRDefault="00FE34F4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есня «Веселый счет»</w:t>
      </w:r>
    </w:p>
    <w:p w:rsidR="00FE34F4" w:rsidRDefault="00FE34F4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-тый конкурс «Накормить ребенка»</w:t>
      </w:r>
    </w:p>
    <w:p w:rsidR="00FE34F4" w:rsidRDefault="00FE34F4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 мамы завязаны глаза, она кормит ребенка йогуртом.</w:t>
      </w:r>
    </w:p>
    <w:p w:rsidR="00FE34F4" w:rsidRDefault="00FE34F4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ед.: ребята, вы все конечно любите свою маму, а какая она, ваша мама?</w:t>
      </w:r>
    </w:p>
    <w:p w:rsidR="00FE34F4" w:rsidRDefault="00FE34F4" w:rsidP="00D03106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 Дети</w:t>
      </w:r>
      <w:proofErr w:type="gramEnd"/>
      <w:r>
        <w:rPr>
          <w:sz w:val="28"/>
          <w:szCs w:val="28"/>
        </w:rPr>
        <w:t xml:space="preserve"> называют ласковые слова)</w:t>
      </w:r>
    </w:p>
    <w:p w:rsidR="00FE34F4" w:rsidRDefault="00FE34F4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-тый конкурс «Наряди маму».</w:t>
      </w:r>
    </w:p>
    <w:p w:rsidR="00FE34F4" w:rsidRDefault="00FE34F4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ка жюри подводит итоги, дети исполняют «шумовой оркестр».</w:t>
      </w:r>
    </w:p>
    <w:p w:rsidR="00FE34F4" w:rsidRDefault="00FE34F4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Жюри подводит итоги (проигравших нет).</w:t>
      </w:r>
    </w:p>
    <w:p w:rsidR="00FE34F4" w:rsidRDefault="00FE34F4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ед: Еще раз хочется поздравить</w:t>
      </w:r>
      <w:r w:rsidR="00D03106">
        <w:rPr>
          <w:sz w:val="28"/>
          <w:szCs w:val="28"/>
        </w:rPr>
        <w:t xml:space="preserve"> мам с их чудесным праздником!</w:t>
      </w:r>
    </w:p>
    <w:p w:rsidR="00D03106" w:rsidRDefault="00D03106" w:rsidP="00D03106">
      <w:pPr>
        <w:tabs>
          <w:tab w:val="left" w:pos="80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желать им терпения, здоровья, удачи, чтобы все горести обходили вас стороной.</w:t>
      </w:r>
    </w:p>
    <w:p w:rsidR="00FE34F4" w:rsidRDefault="00FE34F4" w:rsidP="00D031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34F4" w:rsidRPr="002C0EB6" w:rsidRDefault="00FE34F4" w:rsidP="00D03106">
      <w:pPr>
        <w:ind w:left="360"/>
        <w:jc w:val="both"/>
        <w:rPr>
          <w:sz w:val="28"/>
          <w:szCs w:val="28"/>
        </w:rPr>
      </w:pPr>
    </w:p>
    <w:sectPr w:rsidR="00FE34F4" w:rsidRPr="002C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167C5"/>
    <w:multiLevelType w:val="hybridMultilevel"/>
    <w:tmpl w:val="8F82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48"/>
    <w:rsid w:val="002270B2"/>
    <w:rsid w:val="002C0EB6"/>
    <w:rsid w:val="002C2DD3"/>
    <w:rsid w:val="00684DA7"/>
    <w:rsid w:val="00B614A1"/>
    <w:rsid w:val="00D03106"/>
    <w:rsid w:val="00EE6BC3"/>
    <w:rsid w:val="00F07B48"/>
    <w:rsid w:val="00F42DB0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468B"/>
  <w15:chartTrackingRefBased/>
  <w15:docId w15:val="{BDFC2C5E-CEA4-44FC-996B-2A8A8D74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8E4E-6A43-4842-BE42-1994610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</cp:revision>
  <dcterms:created xsi:type="dcterms:W3CDTF">2022-07-14T12:27:00Z</dcterms:created>
  <dcterms:modified xsi:type="dcterms:W3CDTF">2022-07-17T07:32:00Z</dcterms:modified>
</cp:coreProperties>
</file>